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09411F">
        <w:rPr>
          <w:lang w:val="hr-HR"/>
        </w:rPr>
        <w:t>452/22</w:t>
      </w:r>
    </w:p>
    <w:p w:rsidR="00433D30" w:rsidRPr="0050571A" w:rsidRDefault="00405B07" w:rsidP="00433D30">
      <w:pPr>
        <w:jc w:val="both"/>
        <w:rPr>
          <w:lang w:val="hr-HR"/>
        </w:rPr>
      </w:pPr>
      <w:r>
        <w:rPr>
          <w:lang w:val="hr-HR"/>
        </w:rPr>
        <w:t>Sarajevo, 16.03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405B07">
        <w:rPr>
          <w:lang w:val="hr-HR"/>
        </w:rPr>
        <w:t>1</w:t>
      </w:r>
      <w:r w:rsidR="00A632C3" w:rsidRPr="0050571A">
        <w:rPr>
          <w:lang w:val="hr-HR"/>
        </w:rPr>
        <w:t>.</w:t>
      </w:r>
      <w:r w:rsidR="003E145A">
        <w:rPr>
          <w:lang w:val="hr-HR"/>
        </w:rPr>
        <w:t xml:space="preserve"> </w:t>
      </w:r>
      <w:r w:rsidR="00405B07">
        <w:rPr>
          <w:lang w:val="hr-HR"/>
        </w:rPr>
        <w:t xml:space="preserve">(konstituirajuću) </w:t>
      </w:r>
      <w:r w:rsidR="00A632C3" w:rsidRPr="0050571A">
        <w:rPr>
          <w:lang w:val="hr-HR"/>
        </w:rPr>
        <w:t xml:space="preserve"> sjednicu Školskog odbora, koja će se održa</w:t>
      </w:r>
      <w:r w:rsidR="00814D0B">
        <w:rPr>
          <w:lang w:val="hr-HR"/>
        </w:rPr>
        <w:t xml:space="preserve">ti </w:t>
      </w:r>
      <w:r w:rsidR="00405B07">
        <w:rPr>
          <w:lang w:val="hr-HR"/>
        </w:rPr>
        <w:t>u utorak 22.03.2022.</w:t>
      </w:r>
      <w:r w:rsidR="003E145A">
        <w:rPr>
          <w:lang w:val="hr-HR"/>
        </w:rPr>
        <w:t xml:space="preserve"> godine u prostorijama Centra u </w:t>
      </w:r>
      <w:r w:rsidR="00405B07">
        <w:rPr>
          <w:lang w:val="hr-HR"/>
        </w:rPr>
        <w:t>8:30 časova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405B07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60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405B07" w:rsidRDefault="00405B07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Podnošenje Izvještaja o radu Školskog odbora</w:t>
      </w:r>
      <w:r w:rsidR="002A2E15">
        <w:rPr>
          <w:lang w:val="hr-HR"/>
        </w:rPr>
        <w:t xml:space="preserve"> </w:t>
      </w:r>
      <w:r>
        <w:rPr>
          <w:lang w:val="hr-HR"/>
        </w:rPr>
        <w:t>(2018-2022.godina);</w:t>
      </w:r>
    </w:p>
    <w:p w:rsidR="00405B07" w:rsidRDefault="00405B07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Konstituisanje novog saziva Školskog odbora i Informacija o zaprimljenom Rješenju o razrješenju prethodnog saziva Školskog odbora;</w:t>
      </w:r>
    </w:p>
    <w:p w:rsidR="00405B07" w:rsidRDefault="00405B07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Razmatranje i usvajanje Poslovnika o radu Školskog odbora;</w:t>
      </w:r>
    </w:p>
    <w:p w:rsidR="002A2E15" w:rsidRDefault="002A2E15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Donošenje Odluke o imenovanju zamjenika predsjednika Školskog odbora;</w:t>
      </w:r>
    </w:p>
    <w:p w:rsidR="00001FA0" w:rsidRDefault="00001FA0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Prijedlog Rješenja o imenovanju Komisije za zbrinjavanje radnika ustanove za čijim radom je potpuno ili djelimično prestala potreba u ustanovi;</w:t>
      </w:r>
    </w:p>
    <w:p w:rsidR="00405B07" w:rsidRPr="00405B07" w:rsidRDefault="00405B07" w:rsidP="00405B07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Donošenje programa rada Školskog odbora za period 2022.-2026.godina;</w:t>
      </w:r>
    </w:p>
    <w:p w:rsidR="000061F2" w:rsidRPr="000061F2" w:rsidRDefault="000061F2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 w:rsidRPr="000061F2">
        <w:rPr>
          <w:lang w:val="hr-HR"/>
        </w:rPr>
        <w:t>Tekuća pitanja</w:t>
      </w:r>
      <w:r w:rsidR="00405B07">
        <w:rPr>
          <w:lang w:val="hr-HR"/>
        </w:rPr>
        <w:t>.</w:t>
      </w:r>
    </w:p>
    <w:p w:rsidR="00DB3483" w:rsidRPr="0050571A" w:rsidRDefault="00DB3483" w:rsidP="00DB3483">
      <w:pPr>
        <w:tabs>
          <w:tab w:val="left" w:pos="360"/>
        </w:tabs>
        <w:rPr>
          <w:lang w:val="hr-HR"/>
        </w:rPr>
      </w:pPr>
    </w:p>
    <w:p w:rsidR="00854E47" w:rsidRDefault="00433D30" w:rsidP="00854E47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854E47">
        <w:rPr>
          <w:lang w:val="hr-HR"/>
        </w:rPr>
        <w:t xml:space="preserve">                           </w:t>
      </w:r>
    </w:p>
    <w:p w:rsidR="001A7F1F" w:rsidRDefault="00854E47" w:rsidP="00854E47">
      <w:pPr>
        <w:tabs>
          <w:tab w:val="left" w:pos="360"/>
        </w:tabs>
        <w:jc w:val="right"/>
        <w:rPr>
          <w:b/>
          <w:lang w:val="hr-HR"/>
        </w:rPr>
      </w:pPr>
      <w:bookmarkStart w:id="0" w:name="_GoBack"/>
      <w:bookmarkEnd w:id="0"/>
      <w:r>
        <w:rPr>
          <w:b/>
          <w:lang w:val="hr-HR"/>
        </w:rPr>
        <w:t>Zamjenik predsjednika Školskog odbora</w:t>
      </w:r>
    </w:p>
    <w:p w:rsidR="00854E47" w:rsidRDefault="00854E47" w:rsidP="00854E47">
      <w:pPr>
        <w:tabs>
          <w:tab w:val="left" w:pos="360"/>
        </w:tabs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_______________________________</w:t>
      </w:r>
    </w:p>
    <w:p w:rsidR="00854E47" w:rsidRDefault="00854E47" w:rsidP="00854E47">
      <w:pPr>
        <w:tabs>
          <w:tab w:val="left" w:pos="360"/>
        </w:tabs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   Bekir Mujezinović</w:t>
      </w:r>
    </w:p>
    <w:p w:rsidR="00854E47" w:rsidRPr="0050571A" w:rsidRDefault="00854E47" w:rsidP="00854E47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2A2E15" w:rsidRDefault="001A7F1F" w:rsidP="002A2E15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2A2E15">
        <w:rPr>
          <w:lang w:val="hr-HR"/>
        </w:rPr>
        <w:t>Članovima Školskog odbora</w:t>
      </w:r>
    </w:p>
    <w:p w:rsidR="001A7F1F" w:rsidRPr="0050571A" w:rsidRDefault="002A2E15" w:rsidP="002A2E15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proofErr w:type="spellStart"/>
      <w:r>
        <w:t>Oglasna</w:t>
      </w:r>
      <w:proofErr w:type="spellEnd"/>
      <w:r>
        <w:t xml:space="preserve"> </w:t>
      </w:r>
      <w:proofErr w:type="spellStart"/>
      <w:r>
        <w:t>ploča</w:t>
      </w:r>
      <w:proofErr w:type="spellEnd"/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A4" w:rsidRDefault="00677BA4" w:rsidP="00E9422E">
      <w:r>
        <w:separator/>
      </w:r>
    </w:p>
  </w:endnote>
  <w:endnote w:type="continuationSeparator" w:id="0">
    <w:p w:rsidR="00677BA4" w:rsidRDefault="00677BA4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A4" w:rsidRDefault="00677BA4" w:rsidP="00E9422E">
      <w:r>
        <w:separator/>
      </w:r>
    </w:p>
  </w:footnote>
  <w:footnote w:type="continuationSeparator" w:id="0">
    <w:p w:rsidR="00677BA4" w:rsidRDefault="00677BA4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F2523"/>
    <w:multiLevelType w:val="hybridMultilevel"/>
    <w:tmpl w:val="F51C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7F02311"/>
    <w:multiLevelType w:val="hybridMultilevel"/>
    <w:tmpl w:val="12C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29"/>
  </w:num>
  <w:num w:numId="7">
    <w:abstractNumId w:val="14"/>
  </w:num>
  <w:num w:numId="8">
    <w:abstractNumId w:val="6"/>
  </w:num>
  <w:num w:numId="9">
    <w:abstractNumId w:val="24"/>
  </w:num>
  <w:num w:numId="10">
    <w:abstractNumId w:val="20"/>
  </w:num>
  <w:num w:numId="11">
    <w:abstractNumId w:val="25"/>
  </w:num>
  <w:num w:numId="12">
    <w:abstractNumId w:val="27"/>
  </w:num>
  <w:num w:numId="13">
    <w:abstractNumId w:val="9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  <w:num w:numId="20">
    <w:abstractNumId w:val="32"/>
  </w:num>
  <w:num w:numId="21">
    <w:abstractNumId w:val="7"/>
  </w:num>
  <w:num w:numId="22">
    <w:abstractNumId w:val="19"/>
  </w:num>
  <w:num w:numId="23">
    <w:abstractNumId w:val="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2"/>
  </w:num>
  <w:num w:numId="28">
    <w:abstractNumId w:val="4"/>
  </w:num>
  <w:num w:numId="29">
    <w:abstractNumId w:val="31"/>
  </w:num>
  <w:num w:numId="30">
    <w:abstractNumId w:val="16"/>
  </w:num>
  <w:num w:numId="31">
    <w:abstractNumId w:val="23"/>
  </w:num>
  <w:num w:numId="32">
    <w:abstractNumId w:val="33"/>
  </w:num>
  <w:num w:numId="33">
    <w:abstractNumId w:val="28"/>
  </w:num>
  <w:num w:numId="3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1FA0"/>
    <w:rsid w:val="000061F2"/>
    <w:rsid w:val="00021864"/>
    <w:rsid w:val="00021CA2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9411F"/>
    <w:rsid w:val="000A6C14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A0"/>
    <w:rsid w:val="00220029"/>
    <w:rsid w:val="00225B78"/>
    <w:rsid w:val="00236F4D"/>
    <w:rsid w:val="0023700A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A2E15"/>
    <w:rsid w:val="002B2303"/>
    <w:rsid w:val="002E0E27"/>
    <w:rsid w:val="002E138A"/>
    <w:rsid w:val="002E3E81"/>
    <w:rsid w:val="002E4E8F"/>
    <w:rsid w:val="002E637C"/>
    <w:rsid w:val="002F53DE"/>
    <w:rsid w:val="00315A4C"/>
    <w:rsid w:val="003170A2"/>
    <w:rsid w:val="003171E3"/>
    <w:rsid w:val="003304DC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145A"/>
    <w:rsid w:val="003E36F5"/>
    <w:rsid w:val="003E482B"/>
    <w:rsid w:val="003E6F27"/>
    <w:rsid w:val="003F29FE"/>
    <w:rsid w:val="003F54F2"/>
    <w:rsid w:val="003F6705"/>
    <w:rsid w:val="003F7138"/>
    <w:rsid w:val="00400E14"/>
    <w:rsid w:val="00405B07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0C70"/>
    <w:rsid w:val="004636C5"/>
    <w:rsid w:val="004710FD"/>
    <w:rsid w:val="00490D10"/>
    <w:rsid w:val="004955E0"/>
    <w:rsid w:val="004978EE"/>
    <w:rsid w:val="004A0430"/>
    <w:rsid w:val="004A3F3F"/>
    <w:rsid w:val="004B304D"/>
    <w:rsid w:val="004B69C1"/>
    <w:rsid w:val="004C1CCF"/>
    <w:rsid w:val="004C2473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1000"/>
    <w:rsid w:val="00643F71"/>
    <w:rsid w:val="00646E19"/>
    <w:rsid w:val="00651525"/>
    <w:rsid w:val="006516BE"/>
    <w:rsid w:val="0065307D"/>
    <w:rsid w:val="006656C3"/>
    <w:rsid w:val="00666397"/>
    <w:rsid w:val="00667F5A"/>
    <w:rsid w:val="006748E8"/>
    <w:rsid w:val="00675A91"/>
    <w:rsid w:val="00675AD4"/>
    <w:rsid w:val="00675CB1"/>
    <w:rsid w:val="00677B96"/>
    <w:rsid w:val="00677BA4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E47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37B1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E4358"/>
    <w:rsid w:val="00CE4D9D"/>
    <w:rsid w:val="00CE4DEC"/>
    <w:rsid w:val="00CF5EFA"/>
    <w:rsid w:val="00D0668C"/>
    <w:rsid w:val="00D06C43"/>
    <w:rsid w:val="00D10550"/>
    <w:rsid w:val="00D11972"/>
    <w:rsid w:val="00D31319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2D75-F676-4F13-9A46-75D3D20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3</cp:revision>
  <cp:lastPrinted>2022-03-16T13:58:00Z</cp:lastPrinted>
  <dcterms:created xsi:type="dcterms:W3CDTF">2022-03-21T13:46:00Z</dcterms:created>
  <dcterms:modified xsi:type="dcterms:W3CDTF">2022-03-21T13:46:00Z</dcterms:modified>
</cp:coreProperties>
</file>